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39A00" w14:textId="77777777" w:rsidR="00D20B4E" w:rsidRDefault="005D2FBC">
      <w:pPr>
        <w:jc w:val="center"/>
        <w:rPr>
          <w:b/>
          <w:w w:val="1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8E2A259" wp14:editId="197B01C8">
                <wp:simplePos x="0" y="0"/>
                <wp:positionH relativeFrom="column">
                  <wp:posOffset>3398520</wp:posOffset>
                </wp:positionH>
                <wp:positionV relativeFrom="paragraph">
                  <wp:posOffset>-7620</wp:posOffset>
                </wp:positionV>
                <wp:extent cx="3275330" cy="105918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5"/>
                            </w:tblGrid>
                            <w:tr w:rsidR="00D20B4E" w:rsidRPr="00D20B4E" w14:paraId="2274F4F7" w14:textId="77777777" w:rsidTr="00685929">
                              <w:trPr>
                                <w:trHeight w:val="295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B84D28" w14:textId="77777777" w:rsidR="00D20B4E" w:rsidRPr="00D20B4E" w:rsidRDefault="00D20B4E" w:rsidP="006859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 xml:space="preserve">Hawaii High School Athletic 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A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ssociation</w:t>
                                  </w:r>
                                </w:p>
                              </w:tc>
                            </w:tr>
                            <w:tr w:rsidR="00D20B4E" w:rsidRPr="00D20B4E" w14:paraId="4FAD4D45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E65DE6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------------------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</w:t>
                                  </w:r>
                                </w:p>
                              </w:tc>
                            </w:tr>
                            <w:tr w:rsidR="00D20B4E" w:rsidRPr="00D20B4E" w14:paraId="585E72AD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7A2EB3" w14:textId="5C86B53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P.O. B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X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1B0C35">
                                    <w:rPr>
                                      <w:sz w:val="20"/>
                                    </w:rPr>
                                    <w:t>11419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NOLULU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,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AWAII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968</w:t>
                                  </w:r>
                                  <w:r w:rsidR="001B0C35">
                                    <w:rPr>
                                      <w:sz w:val="20"/>
                                    </w:rPr>
                                    <w:t>28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  <w:tr w:rsidR="00D20B4E" w:rsidRPr="00D20B4E" w14:paraId="64995A1B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623508" w14:textId="77777777" w:rsidR="00D20B4E" w:rsidRPr="00D20B4E" w:rsidRDefault="00D20B4E" w:rsidP="00EF05B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20B4E">
                                    <w:rPr>
                                      <w:sz w:val="20"/>
                                    </w:rPr>
                                    <w:t>P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HONE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: (808) </w:t>
                                  </w:r>
                                  <w:r w:rsidR="00EF05B5">
                                    <w:rPr>
                                      <w:sz w:val="20"/>
                                    </w:rPr>
                                    <w:t>800-4092</w:t>
                                  </w:r>
                                </w:p>
                              </w:tc>
                            </w:tr>
                            <w:tr w:rsidR="00D20B4E" w:rsidRPr="00D20B4E" w14:paraId="507BDACC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22B4B8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www.sportshigh.com - info@hhsaa.org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</w:tbl>
                          <w:p w14:paraId="3A85A9CA" w14:textId="77777777" w:rsidR="00D20B4E" w:rsidRDefault="00D20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2A2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6pt;margin-top:-.6pt;width:257.9pt;height:83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">
                <v:textbox>
                  <w:txbxContent>
                    <w:tbl>
                      <w:tblPr>
                        <w:tblW w:w="489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895"/>
                      </w:tblGrid>
                      <w:tr w:rsidR="00D20B4E" w:rsidRPr="00D20B4E" w14:paraId="2274F4F7" w14:textId="77777777" w:rsidTr="00685929">
                        <w:trPr>
                          <w:trHeight w:val="295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B84D28" w14:textId="77777777" w:rsidR="00D20B4E" w:rsidRPr="00D20B4E" w:rsidRDefault="00D20B4E" w:rsidP="006859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Hawaii High School Athletic </w:t>
                            </w:r>
                            <w:r w:rsidR="0068592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ssociation</w:t>
                            </w:r>
                          </w:p>
                        </w:tc>
                      </w:tr>
                      <w:tr w:rsidR="00D20B4E" w:rsidRPr="00D20B4E" w14:paraId="4FAD4D45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E65DE6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------------------</w:t>
                            </w:r>
                            <w:r w:rsidR="006859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</w:t>
                            </w: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</w:tc>
                      </w:tr>
                      <w:tr w:rsidR="00D20B4E" w:rsidRPr="00D20B4E" w14:paraId="585E72AD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67A2EB3" w14:textId="5C86B537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>P.O. B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X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="001B0C35">
                              <w:rPr>
                                <w:sz w:val="20"/>
                              </w:rPr>
                              <w:t>11419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NOLULU</w:t>
                            </w:r>
                            <w:r w:rsidRPr="00D20B4E">
                              <w:rPr>
                                <w:sz w:val="20"/>
                              </w:rPr>
                              <w:t>,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AWAII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968</w:t>
                            </w:r>
                            <w:r w:rsidR="001B0C35">
                              <w:rPr>
                                <w:sz w:val="20"/>
                              </w:rPr>
                              <w:t>28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  <w:tr w:rsidR="00D20B4E" w:rsidRPr="00D20B4E" w14:paraId="64995A1B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623508" w14:textId="77777777" w:rsidR="00D20B4E" w:rsidRPr="00D20B4E" w:rsidRDefault="00D20B4E" w:rsidP="00EF05B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HONE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: (808) </w:t>
                            </w:r>
                            <w:r w:rsidR="00EF05B5">
                              <w:rPr>
                                <w:sz w:val="20"/>
                              </w:rPr>
                              <w:t>800-4092</w:t>
                            </w:r>
                          </w:p>
                        </w:tc>
                      </w:tr>
                      <w:tr w:rsidR="00D20B4E" w:rsidRPr="00D20B4E" w14:paraId="507BDACC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22B4B8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www.sportshigh.com - info@hhsaa.org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</w:tbl>
                    <w:p w14:paraId="3A85A9CA" w14:textId="77777777" w:rsidR="00D20B4E" w:rsidRDefault="00D20B4E"/>
                  </w:txbxContent>
                </v:textbox>
                <w10:wrap type="square"/>
              </v:shape>
            </w:pict>
          </mc:Fallback>
        </mc:AlternateContent>
      </w:r>
      <w:r w:rsidRPr="00BA24D5">
        <w:rPr>
          <w:noProof/>
        </w:rPr>
        <w:drawing>
          <wp:inline distT="0" distB="0" distL="0" distR="0" wp14:anchorId="1F001A25" wp14:editId="61F7B1AA">
            <wp:extent cx="325374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7C241" w14:textId="77777777" w:rsidR="00D20B4E" w:rsidRDefault="00D20B4E">
      <w:pPr>
        <w:jc w:val="center"/>
        <w:rPr>
          <w:b/>
          <w:w w:val="125"/>
        </w:rPr>
      </w:pPr>
    </w:p>
    <w:p w14:paraId="5B73D954" w14:textId="77777777" w:rsidR="00D20B4E" w:rsidRDefault="00D20B4E">
      <w:pPr>
        <w:jc w:val="center"/>
        <w:rPr>
          <w:b/>
          <w:w w:val="125"/>
        </w:rPr>
      </w:pPr>
    </w:p>
    <w:p w14:paraId="066561AE" w14:textId="77777777" w:rsidR="00D20B4E" w:rsidRDefault="00D20B4E">
      <w:pPr>
        <w:jc w:val="center"/>
        <w:rPr>
          <w:b/>
          <w:w w:val="125"/>
        </w:rPr>
      </w:pPr>
    </w:p>
    <w:p w14:paraId="7A6114D8" w14:textId="16B4DC10" w:rsidR="00D20B4E" w:rsidRPr="00D20B4E" w:rsidRDefault="00EF05B5">
      <w:pPr>
        <w:jc w:val="center"/>
        <w:rPr>
          <w:rFonts w:ascii="Arial" w:hAnsi="Arial" w:cs="Arial"/>
          <w:b/>
          <w:w w:val="125"/>
        </w:rPr>
      </w:pPr>
      <w:r>
        <w:rPr>
          <w:rFonts w:ascii="Arial" w:hAnsi="Arial" w:cs="Arial"/>
          <w:b/>
          <w:w w:val="125"/>
        </w:rPr>
        <w:t>20</w:t>
      </w:r>
      <w:r w:rsidR="006B158F">
        <w:rPr>
          <w:rFonts w:ascii="Arial" w:hAnsi="Arial" w:cs="Arial"/>
          <w:b/>
          <w:w w:val="125"/>
        </w:rPr>
        <w:t>2</w:t>
      </w:r>
      <w:r w:rsidR="00F03C67">
        <w:rPr>
          <w:rFonts w:ascii="Arial" w:hAnsi="Arial" w:cs="Arial"/>
          <w:b/>
          <w:w w:val="125"/>
        </w:rPr>
        <w:t>3</w:t>
      </w:r>
      <w:r w:rsidR="006B158F">
        <w:rPr>
          <w:rFonts w:ascii="Arial" w:hAnsi="Arial" w:cs="Arial"/>
          <w:b/>
          <w:w w:val="125"/>
        </w:rPr>
        <w:t xml:space="preserve"> </w:t>
      </w:r>
      <w:r w:rsidR="001B0C35">
        <w:rPr>
          <w:rFonts w:ascii="Arial" w:hAnsi="Arial" w:cs="Arial"/>
          <w:b/>
          <w:w w:val="125"/>
        </w:rPr>
        <w:t>HEID</w:t>
      </w:r>
      <w:r w:rsidR="00615F59">
        <w:rPr>
          <w:rFonts w:ascii="Arial" w:hAnsi="Arial" w:cs="Arial"/>
          <w:b/>
          <w:w w:val="125"/>
        </w:rPr>
        <w:t>E</w:t>
      </w:r>
      <w:r w:rsidR="001B0C35">
        <w:rPr>
          <w:rFonts w:ascii="Arial" w:hAnsi="Arial" w:cs="Arial"/>
          <w:b/>
          <w:w w:val="125"/>
        </w:rPr>
        <w:t xml:space="preserve"> &amp; COOK</w:t>
      </w:r>
      <w:r w:rsidR="0090218F">
        <w:rPr>
          <w:rFonts w:ascii="Arial" w:hAnsi="Arial" w:cs="Arial"/>
          <w:b/>
          <w:w w:val="125"/>
        </w:rPr>
        <w:t xml:space="preserve"> / </w:t>
      </w:r>
      <w:r w:rsidR="000A34D2">
        <w:rPr>
          <w:rFonts w:ascii="Arial" w:hAnsi="Arial" w:cs="Arial"/>
          <w:b/>
          <w:w w:val="125"/>
        </w:rPr>
        <w:t xml:space="preserve">HHSAA </w:t>
      </w:r>
      <w:r w:rsidR="003D00C0">
        <w:rPr>
          <w:rFonts w:ascii="Arial" w:hAnsi="Arial" w:cs="Arial"/>
          <w:b/>
          <w:w w:val="125"/>
        </w:rPr>
        <w:t>GIRL</w:t>
      </w:r>
      <w:r w:rsidR="0073453F">
        <w:rPr>
          <w:rFonts w:ascii="Arial" w:hAnsi="Arial" w:cs="Arial"/>
          <w:b/>
          <w:w w:val="125"/>
        </w:rPr>
        <w:t xml:space="preserve">S </w:t>
      </w:r>
      <w:r w:rsidR="00C55915">
        <w:rPr>
          <w:rFonts w:ascii="Arial" w:hAnsi="Arial" w:cs="Arial"/>
          <w:b/>
          <w:w w:val="125"/>
        </w:rPr>
        <w:t>BASKETBALL</w:t>
      </w:r>
    </w:p>
    <w:p w14:paraId="79698AFE" w14:textId="53B60E83" w:rsidR="00B80BBB" w:rsidRPr="00D20B4E" w:rsidRDefault="00B80BBB">
      <w:pPr>
        <w:jc w:val="center"/>
        <w:rPr>
          <w:rFonts w:ascii="Arial" w:hAnsi="Arial" w:cs="Arial"/>
          <w:b/>
          <w:w w:val="125"/>
        </w:rPr>
      </w:pPr>
      <w:r w:rsidRPr="00D20B4E">
        <w:rPr>
          <w:rFonts w:ascii="Arial" w:hAnsi="Arial" w:cs="Arial"/>
          <w:b/>
          <w:w w:val="125"/>
        </w:rPr>
        <w:t>SOUVENIR T-SHIRT</w:t>
      </w:r>
      <w:r w:rsidR="00651F96">
        <w:rPr>
          <w:rFonts w:ascii="Arial" w:hAnsi="Arial" w:cs="Arial"/>
          <w:b/>
          <w:w w:val="125"/>
        </w:rPr>
        <w:t xml:space="preserve"> </w:t>
      </w:r>
      <w:r w:rsidRPr="00D20B4E">
        <w:rPr>
          <w:rFonts w:ascii="Arial" w:hAnsi="Arial" w:cs="Arial"/>
          <w:b/>
          <w:w w:val="125"/>
        </w:rPr>
        <w:t>PRE</w:t>
      </w:r>
      <w:r w:rsidR="00520308" w:rsidRPr="00D20B4E">
        <w:rPr>
          <w:rFonts w:ascii="Arial" w:hAnsi="Arial" w:cs="Arial"/>
          <w:b/>
          <w:w w:val="125"/>
        </w:rPr>
        <w:t>-</w:t>
      </w:r>
      <w:r w:rsidRPr="00D20B4E">
        <w:rPr>
          <w:rFonts w:ascii="Arial" w:hAnsi="Arial" w:cs="Arial"/>
          <w:b/>
          <w:w w:val="125"/>
        </w:rPr>
        <w:t xml:space="preserve">ORDER </w:t>
      </w:r>
      <w:r w:rsidR="00F4648C" w:rsidRPr="00D20B4E">
        <w:rPr>
          <w:rFonts w:ascii="Arial" w:hAnsi="Arial" w:cs="Arial"/>
          <w:b/>
          <w:w w:val="125"/>
        </w:rPr>
        <w:t>FORM</w:t>
      </w:r>
    </w:p>
    <w:p w14:paraId="61061B19" w14:textId="77777777" w:rsidR="00B27C06" w:rsidRDefault="00B27C06">
      <w:pPr>
        <w:jc w:val="center"/>
        <w:rPr>
          <w:w w:val="125"/>
        </w:rPr>
      </w:pPr>
    </w:p>
    <w:p w14:paraId="424A6C6B" w14:textId="6B4B898E" w:rsidR="005E3865" w:rsidRDefault="005E3865" w:rsidP="005E3865">
      <w:pPr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332D84">
        <w:rPr>
          <w:sz w:val="28"/>
        </w:rPr>
        <w:t xml:space="preserve"> </w:t>
      </w:r>
      <w:proofErr w:type="gramStart"/>
      <w:r w:rsidR="00F54522">
        <w:rPr>
          <w:sz w:val="28"/>
        </w:rPr>
        <w:t>School</w:t>
      </w:r>
      <w:proofErr w:type="gramEnd"/>
      <w:r w:rsidR="00F54522">
        <w:rPr>
          <w:sz w:val="28"/>
        </w:rPr>
        <w:t xml:space="preserve"> </w:t>
      </w:r>
      <w:r>
        <w:rPr>
          <w:sz w:val="28"/>
        </w:rPr>
        <w:t xml:space="preserve">requests to order the following sizes of the </w:t>
      </w:r>
      <w:r w:rsidR="00F54522">
        <w:rPr>
          <w:sz w:val="28"/>
        </w:rPr>
        <w:t>souvenir</w:t>
      </w:r>
      <w:r w:rsidR="00D94F9D">
        <w:rPr>
          <w:sz w:val="28"/>
        </w:rPr>
        <w:t xml:space="preserve"> </w:t>
      </w:r>
      <w:proofErr w:type="spellStart"/>
      <w:r w:rsidR="00D94F9D">
        <w:rPr>
          <w:sz w:val="28"/>
        </w:rPr>
        <w:t>Drifit</w:t>
      </w:r>
      <w:proofErr w:type="spellEnd"/>
      <w:r>
        <w:rPr>
          <w:sz w:val="28"/>
        </w:rPr>
        <w:t xml:space="preserve"> T-shirts at $20.00 per shir</w:t>
      </w:r>
      <w:r w:rsidR="006B158F">
        <w:rPr>
          <w:sz w:val="28"/>
        </w:rPr>
        <w:t>t</w:t>
      </w:r>
      <w:r>
        <w:rPr>
          <w:sz w:val="28"/>
        </w:rPr>
        <w:t>.</w:t>
      </w:r>
    </w:p>
    <w:p w14:paraId="3C2E12A6" w14:textId="58978573" w:rsidR="00D20B4E" w:rsidRDefault="00D20B4E" w:rsidP="005E3865">
      <w:pPr>
        <w:rPr>
          <w:sz w:val="28"/>
        </w:rPr>
      </w:pPr>
    </w:p>
    <w:p w14:paraId="4E8E329C" w14:textId="5BDBD1D7" w:rsidR="005E3865" w:rsidRDefault="005E3865" w:rsidP="005E3865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635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2160"/>
        <w:gridCol w:w="1152"/>
        <w:gridCol w:w="1530"/>
        <w:gridCol w:w="1511"/>
      </w:tblGrid>
      <w:tr w:rsidR="00AB6589" w:rsidRPr="001A2F62" w14:paraId="19C90F27" w14:textId="77777777" w:rsidTr="005B2D42">
        <w:tc>
          <w:tcPr>
            <w:tcW w:w="2160" w:type="dxa"/>
            <w:vAlign w:val="center"/>
          </w:tcPr>
          <w:p w14:paraId="40386F6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ize</w:t>
            </w:r>
          </w:p>
        </w:tc>
        <w:tc>
          <w:tcPr>
            <w:tcW w:w="1152" w:type="dxa"/>
            <w:vAlign w:val="center"/>
          </w:tcPr>
          <w:p w14:paraId="5015948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 xml:space="preserve">Quantity </w:t>
            </w:r>
          </w:p>
        </w:tc>
        <w:tc>
          <w:tcPr>
            <w:tcW w:w="1530" w:type="dxa"/>
            <w:vAlign w:val="center"/>
          </w:tcPr>
          <w:p w14:paraId="66EF28E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Price</w:t>
            </w:r>
          </w:p>
        </w:tc>
        <w:tc>
          <w:tcPr>
            <w:tcW w:w="1511" w:type="dxa"/>
            <w:vAlign w:val="center"/>
          </w:tcPr>
          <w:p w14:paraId="7FFFF78E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Total</w:t>
            </w:r>
          </w:p>
        </w:tc>
      </w:tr>
      <w:tr w:rsidR="00AB6589" w14:paraId="33B50194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51571BB7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mall</w:t>
            </w:r>
          </w:p>
        </w:tc>
        <w:tc>
          <w:tcPr>
            <w:tcW w:w="1152" w:type="dxa"/>
            <w:vAlign w:val="center"/>
          </w:tcPr>
          <w:p w14:paraId="15CF1F7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45F5CB0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0179AB8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0128D7C7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420A4775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Medium</w:t>
            </w:r>
          </w:p>
        </w:tc>
        <w:tc>
          <w:tcPr>
            <w:tcW w:w="1152" w:type="dxa"/>
            <w:vAlign w:val="center"/>
          </w:tcPr>
          <w:p w14:paraId="1F643DC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63A34E4A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0AFF59E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064E5629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16EA8D2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Large</w:t>
            </w:r>
          </w:p>
        </w:tc>
        <w:tc>
          <w:tcPr>
            <w:tcW w:w="1152" w:type="dxa"/>
            <w:vAlign w:val="center"/>
          </w:tcPr>
          <w:p w14:paraId="3F35592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7CA8E4B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765A6E8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6B457543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064C09C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-Large</w:t>
            </w:r>
          </w:p>
        </w:tc>
        <w:tc>
          <w:tcPr>
            <w:tcW w:w="1152" w:type="dxa"/>
            <w:vAlign w:val="center"/>
          </w:tcPr>
          <w:p w14:paraId="2E2021E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21C1C2D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215C4165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513D19AC" w14:textId="77777777" w:rsidTr="005B2D42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14:paraId="62B086A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X-Large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292B4DBA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7D5198D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3E6203E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5D976B93" w14:textId="77777777" w:rsidTr="005B2D42">
        <w:trPr>
          <w:trHeight w:val="576"/>
        </w:trPr>
        <w:tc>
          <w:tcPr>
            <w:tcW w:w="2160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71CC378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427C18C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14:paraId="2DCE79C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GRAND TOTAL</w:t>
            </w:r>
          </w:p>
        </w:tc>
        <w:tc>
          <w:tcPr>
            <w:tcW w:w="1511" w:type="dxa"/>
            <w:tcBorders>
              <w:top w:val="single" w:sz="4" w:space="0" w:color="D9D9D9"/>
            </w:tcBorders>
            <w:vAlign w:val="center"/>
          </w:tcPr>
          <w:p w14:paraId="6521D28E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</w:tbl>
    <w:p w14:paraId="1506C604" w14:textId="1B0E1C05" w:rsidR="00B80BBB" w:rsidRPr="0073082A" w:rsidRDefault="001F2ED4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667B7BF" wp14:editId="640F7D89">
                <wp:simplePos x="0" y="0"/>
                <wp:positionH relativeFrom="column">
                  <wp:posOffset>4541520</wp:posOffset>
                </wp:positionH>
                <wp:positionV relativeFrom="paragraph">
                  <wp:posOffset>50800</wp:posOffset>
                </wp:positionV>
                <wp:extent cx="2202180" cy="2682240"/>
                <wp:effectExtent l="0" t="0" r="2667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268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C5265" w14:textId="5CD02A88" w:rsidR="00254698" w:rsidRDefault="00615F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FC93B9" wp14:editId="644AA1BC">
                                  <wp:extent cx="2010410" cy="2010410"/>
                                  <wp:effectExtent l="0" t="0" r="0" b="0"/>
                                  <wp:docPr id="2" name="Picture 2" descr="Logo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Logo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0410" cy="2010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7B7BF" id="_x0000_s1027" type="#_x0000_t202" style="position:absolute;margin-left:357.6pt;margin-top:4pt;width:173.4pt;height:211.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">
                <v:textbox>
                  <w:txbxContent>
                    <w:p w14:paraId="151C5265" w14:textId="5CD02A88" w:rsidR="00254698" w:rsidRDefault="00615F59">
                      <w:r>
                        <w:rPr>
                          <w:noProof/>
                        </w:rPr>
                        <w:drawing>
                          <wp:inline distT="0" distB="0" distL="0" distR="0" wp14:anchorId="38FC93B9" wp14:editId="644AA1BC">
                            <wp:extent cx="2010410" cy="2010410"/>
                            <wp:effectExtent l="0" t="0" r="0" b="0"/>
                            <wp:docPr id="2" name="Picture 2" descr="Logo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Logo&#10;&#10;Description automatically generated with low confidenc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0410" cy="2010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E7323D" w14:textId="25309F07" w:rsidR="00252B60" w:rsidRDefault="00252B60">
      <w:pPr>
        <w:rPr>
          <w:sz w:val="20"/>
        </w:rPr>
      </w:pPr>
    </w:p>
    <w:p w14:paraId="237F1D23" w14:textId="77777777" w:rsidR="005B2D42" w:rsidRDefault="005B2D42">
      <w:pPr>
        <w:rPr>
          <w:sz w:val="20"/>
        </w:rPr>
      </w:pPr>
    </w:p>
    <w:p w14:paraId="5E8D8C6C" w14:textId="77777777" w:rsidR="00254698" w:rsidRDefault="00254698">
      <w:pPr>
        <w:rPr>
          <w:sz w:val="20"/>
        </w:rPr>
      </w:pPr>
    </w:p>
    <w:p w14:paraId="7750FABA" w14:textId="77777777" w:rsidR="00254698" w:rsidRDefault="00254698">
      <w:pPr>
        <w:rPr>
          <w:sz w:val="20"/>
        </w:rPr>
      </w:pPr>
    </w:p>
    <w:p w14:paraId="78AF9632" w14:textId="77777777" w:rsidR="005B2D42" w:rsidRDefault="005B2D42">
      <w:pPr>
        <w:rPr>
          <w:sz w:val="20"/>
        </w:rPr>
      </w:pPr>
    </w:p>
    <w:p w14:paraId="0321FA46" w14:textId="5998A393" w:rsidR="005B2D42" w:rsidRDefault="005B2D42">
      <w:pPr>
        <w:rPr>
          <w:sz w:val="20"/>
        </w:rPr>
      </w:pPr>
    </w:p>
    <w:p w14:paraId="4FC81E03" w14:textId="4B342A3D" w:rsidR="001F2ED4" w:rsidRDefault="001F2ED4">
      <w:pPr>
        <w:rPr>
          <w:sz w:val="20"/>
        </w:rPr>
      </w:pPr>
    </w:p>
    <w:p w14:paraId="2B453523" w14:textId="1914446D" w:rsidR="001F2ED4" w:rsidRDefault="001F2ED4">
      <w:pPr>
        <w:rPr>
          <w:sz w:val="20"/>
        </w:rPr>
      </w:pPr>
    </w:p>
    <w:p w14:paraId="3991D2BA" w14:textId="2A4E0E33" w:rsidR="001F2ED4" w:rsidRDefault="001F2ED4">
      <w:pPr>
        <w:rPr>
          <w:sz w:val="20"/>
        </w:rPr>
      </w:pPr>
    </w:p>
    <w:p w14:paraId="0F839232" w14:textId="458C4F92" w:rsidR="001F2ED4" w:rsidRDefault="001F2ED4">
      <w:pPr>
        <w:rPr>
          <w:sz w:val="20"/>
        </w:rPr>
      </w:pPr>
    </w:p>
    <w:p w14:paraId="32D571DA" w14:textId="417D7B8E" w:rsidR="001F2ED4" w:rsidRDefault="001F2ED4">
      <w:pPr>
        <w:rPr>
          <w:sz w:val="20"/>
        </w:rPr>
      </w:pPr>
    </w:p>
    <w:p w14:paraId="05F9DBBE" w14:textId="5D6FC3BD" w:rsidR="001F2ED4" w:rsidRDefault="001F2ED4">
      <w:pPr>
        <w:rPr>
          <w:sz w:val="20"/>
        </w:rPr>
      </w:pPr>
    </w:p>
    <w:p w14:paraId="23B520F3" w14:textId="76BDC458" w:rsidR="001F2ED4" w:rsidRDefault="001F2ED4">
      <w:pPr>
        <w:rPr>
          <w:sz w:val="20"/>
        </w:rPr>
      </w:pPr>
    </w:p>
    <w:p w14:paraId="69225B67" w14:textId="66196CEF" w:rsidR="001F2ED4" w:rsidRDefault="001F2ED4">
      <w:pPr>
        <w:rPr>
          <w:sz w:val="20"/>
        </w:rPr>
      </w:pPr>
    </w:p>
    <w:p w14:paraId="787509F4" w14:textId="3D0BBC85" w:rsidR="001F2ED4" w:rsidRDefault="001F2ED4">
      <w:pPr>
        <w:rPr>
          <w:sz w:val="20"/>
        </w:rPr>
      </w:pPr>
    </w:p>
    <w:p w14:paraId="064BFCEE" w14:textId="2C32FC4C" w:rsidR="001F2ED4" w:rsidRDefault="001F2ED4">
      <w:pPr>
        <w:rPr>
          <w:sz w:val="20"/>
        </w:rPr>
      </w:pPr>
    </w:p>
    <w:p w14:paraId="3B05AE2D" w14:textId="63F7C186" w:rsidR="001F2ED4" w:rsidRDefault="001F2ED4">
      <w:pPr>
        <w:rPr>
          <w:sz w:val="20"/>
        </w:rPr>
      </w:pPr>
    </w:p>
    <w:p w14:paraId="32C80EF7" w14:textId="3FF2F90A" w:rsidR="001F2ED4" w:rsidRDefault="001F2ED4">
      <w:pPr>
        <w:rPr>
          <w:sz w:val="20"/>
        </w:rPr>
      </w:pPr>
    </w:p>
    <w:p w14:paraId="6748D045" w14:textId="6F6AC686" w:rsidR="001F2ED4" w:rsidRDefault="001F2ED4">
      <w:pPr>
        <w:rPr>
          <w:sz w:val="20"/>
        </w:rPr>
      </w:pPr>
    </w:p>
    <w:p w14:paraId="6E4EEC40" w14:textId="64CA50E7" w:rsidR="001F2ED4" w:rsidRDefault="001F2ED4">
      <w:pPr>
        <w:rPr>
          <w:sz w:val="20"/>
        </w:rPr>
      </w:pPr>
    </w:p>
    <w:p w14:paraId="408E9F49" w14:textId="77777777" w:rsidR="001F2ED4" w:rsidRDefault="001F2ED4">
      <w:pPr>
        <w:rPr>
          <w:sz w:val="20"/>
        </w:rPr>
      </w:pPr>
    </w:p>
    <w:p w14:paraId="498AF784" w14:textId="77777777" w:rsidR="00B80BBB" w:rsidRPr="0073082A" w:rsidRDefault="00D20B4E">
      <w:pPr>
        <w:rPr>
          <w:b/>
          <w:sz w:val="20"/>
        </w:rPr>
      </w:pPr>
      <w:r>
        <w:rPr>
          <w:sz w:val="20"/>
        </w:rPr>
        <w:t>Email</w:t>
      </w:r>
      <w:r w:rsidR="0073082A" w:rsidRPr="0073082A">
        <w:rPr>
          <w:sz w:val="20"/>
        </w:rPr>
        <w:t xml:space="preserve"> pre</w:t>
      </w:r>
      <w:r w:rsidR="00B80BBB" w:rsidRPr="0073082A">
        <w:rPr>
          <w:sz w:val="20"/>
        </w:rPr>
        <w:t xml:space="preserve">orders to </w:t>
      </w:r>
      <w:r w:rsidR="00B1381D" w:rsidRPr="0073082A">
        <w:rPr>
          <w:sz w:val="20"/>
        </w:rPr>
        <w:t>your respective host</w:t>
      </w:r>
      <w:r w:rsidR="00FE09D9" w:rsidRPr="0073082A">
        <w:rPr>
          <w:sz w:val="20"/>
        </w:rPr>
        <w:t xml:space="preserve"> (see below)</w:t>
      </w:r>
      <w:r w:rsidR="00B1381D" w:rsidRPr="0073082A">
        <w:rPr>
          <w:sz w:val="20"/>
        </w:rPr>
        <w:t xml:space="preserve"> school</w:t>
      </w:r>
      <w:r w:rsidR="00B80BBB" w:rsidRPr="0073082A">
        <w:rPr>
          <w:sz w:val="20"/>
        </w:rPr>
        <w:t>.  Checks payable to</w:t>
      </w:r>
      <w:r>
        <w:rPr>
          <w:sz w:val="20"/>
        </w:rPr>
        <w:t xml:space="preserve"> HHSAA may be </w:t>
      </w:r>
      <w:r w:rsidR="00391619">
        <w:rPr>
          <w:sz w:val="20"/>
        </w:rPr>
        <w:t xml:space="preserve">brought to the tournament site of teams </w:t>
      </w:r>
      <w:r>
        <w:rPr>
          <w:sz w:val="20"/>
        </w:rPr>
        <w:t xml:space="preserve">first </w:t>
      </w:r>
      <w:r w:rsidR="00391619">
        <w:rPr>
          <w:sz w:val="20"/>
        </w:rPr>
        <w:t>game</w:t>
      </w:r>
      <w:r w:rsidR="00235904" w:rsidRPr="0073082A">
        <w:rPr>
          <w:sz w:val="20"/>
        </w:rPr>
        <w:t xml:space="preserve">. </w:t>
      </w:r>
      <w:r w:rsidR="00B80BBB" w:rsidRPr="0073082A">
        <w:rPr>
          <w:b/>
          <w:sz w:val="20"/>
        </w:rPr>
        <w:t xml:space="preserve">Note: preorders must be paid in full by </w:t>
      </w:r>
      <w:proofErr w:type="gramStart"/>
      <w:r w:rsidR="00B80BBB" w:rsidRPr="0073082A">
        <w:rPr>
          <w:b/>
          <w:sz w:val="20"/>
        </w:rPr>
        <w:t>first</w:t>
      </w:r>
      <w:proofErr w:type="gramEnd"/>
      <w:r w:rsidR="00B80BBB" w:rsidRPr="0073082A">
        <w:rPr>
          <w:b/>
          <w:sz w:val="20"/>
        </w:rPr>
        <w:t xml:space="preserve"> day of the tournament or shirts will be </w:t>
      </w:r>
      <w:r w:rsidR="00AD2D96">
        <w:rPr>
          <w:b/>
          <w:sz w:val="20"/>
        </w:rPr>
        <w:t xml:space="preserve">released to the </w:t>
      </w:r>
      <w:proofErr w:type="gramStart"/>
      <w:r w:rsidR="00AD2D96">
        <w:rPr>
          <w:b/>
          <w:sz w:val="20"/>
        </w:rPr>
        <w:t>general public</w:t>
      </w:r>
      <w:proofErr w:type="gramEnd"/>
      <w:r w:rsidR="00AD2D96">
        <w:rPr>
          <w:b/>
          <w:sz w:val="20"/>
        </w:rPr>
        <w:t>.</w:t>
      </w:r>
    </w:p>
    <w:p w14:paraId="7346639C" w14:textId="77777777" w:rsidR="00B1381D" w:rsidRPr="0073082A" w:rsidRDefault="00B1381D">
      <w:pPr>
        <w:rPr>
          <w:sz w:val="20"/>
        </w:rPr>
      </w:pPr>
    </w:p>
    <w:p w14:paraId="6E6854A6" w14:textId="77777777" w:rsidR="00651F96" w:rsidRPr="0073082A" w:rsidRDefault="0073453F" w:rsidP="00651F96">
      <w:pPr>
        <w:rPr>
          <w:b/>
          <w:sz w:val="20"/>
          <w:u w:val="single"/>
        </w:rPr>
      </w:pPr>
      <w:r>
        <w:rPr>
          <w:b/>
          <w:sz w:val="20"/>
          <w:u w:val="single"/>
        </w:rPr>
        <w:t>DIVISION I &amp; DIVISION 2</w:t>
      </w:r>
      <w:r w:rsidR="00651F96" w:rsidRPr="0073082A">
        <w:rPr>
          <w:b/>
          <w:sz w:val="20"/>
          <w:u w:val="single"/>
        </w:rPr>
        <w:t>:</w:t>
      </w:r>
    </w:p>
    <w:p w14:paraId="3384639C" w14:textId="77777777" w:rsidR="00651F96" w:rsidRPr="0073082A" w:rsidRDefault="005D2FBC" w:rsidP="00651F96">
      <w:pPr>
        <w:rPr>
          <w:sz w:val="20"/>
        </w:rPr>
      </w:pPr>
      <w:r w:rsidRPr="0073082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E76A4B" wp14:editId="20E5951E">
                <wp:simplePos x="0" y="0"/>
                <wp:positionH relativeFrom="column">
                  <wp:posOffset>3131820</wp:posOffset>
                </wp:positionH>
                <wp:positionV relativeFrom="paragraph">
                  <wp:posOffset>99060</wp:posOffset>
                </wp:positionV>
                <wp:extent cx="3249930" cy="1252855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993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1BF363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6854EE43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>Contact person:</w:t>
                            </w:r>
                            <w:r>
                              <w:rPr>
                                <w:u w:val="single"/>
                              </w:rPr>
                              <w:t xml:space="preserve"> 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</w:p>
                          <w:p w14:paraId="1D455D41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09174316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Daytime phone: </w:t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</w:t>
                            </w:r>
                          </w:p>
                          <w:p w14:paraId="5C754682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</w:p>
                          <w:p w14:paraId="1A1EC6D1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Email Address: </w:t>
                            </w:r>
                            <w:r>
                              <w:rPr>
                                <w:u w:val="single"/>
                              </w:rPr>
                              <w:t>______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</w:t>
                            </w:r>
                          </w:p>
                          <w:p w14:paraId="29BDEE62" w14:textId="77777777" w:rsidR="00651F96" w:rsidRDefault="00651F96" w:rsidP="00651F96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76A4B" id="Rectangle 10" o:spid="_x0000_s1028" style="position:absolute;margin-left:246.6pt;margin-top:7.8pt;width:255.9pt;height:9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">
                <v:textbox inset="0,0,0,0">
                  <w:txbxContent>
                    <w:p w14:paraId="411BF363" w14:textId="77777777" w:rsidR="00651F96" w:rsidRDefault="00651F96" w:rsidP="00651F96">
                      <w:pPr>
                        <w:ind w:left="180"/>
                      </w:pPr>
                    </w:p>
                    <w:p w14:paraId="6854EE43" w14:textId="77777777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>Contact person:</w:t>
                      </w:r>
                      <w:r>
                        <w:rPr>
                          <w:u w:val="single"/>
                        </w:rPr>
                        <w:t xml:space="preserve"> 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______</w:t>
                      </w:r>
                    </w:p>
                    <w:p w14:paraId="1D455D41" w14:textId="77777777" w:rsidR="00651F96" w:rsidRDefault="00651F96" w:rsidP="00651F96">
                      <w:pPr>
                        <w:ind w:left="180"/>
                      </w:pPr>
                    </w:p>
                    <w:p w14:paraId="09174316" w14:textId="77777777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Daytime phone: </w:t>
                      </w:r>
                      <w:r>
                        <w:rPr>
                          <w:u w:val="single"/>
                        </w:rPr>
                        <w:t>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</w:t>
                      </w:r>
                    </w:p>
                    <w:p w14:paraId="5C754682" w14:textId="77777777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</w:p>
                    <w:p w14:paraId="1A1EC6D1" w14:textId="77777777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Email Address: </w:t>
                      </w:r>
                      <w:r>
                        <w:rPr>
                          <w:u w:val="single"/>
                        </w:rPr>
                        <w:t>______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</w:t>
                      </w:r>
                    </w:p>
                    <w:p w14:paraId="29BDEE62" w14:textId="77777777" w:rsidR="00651F96" w:rsidRDefault="00651F96" w:rsidP="00651F96">
                      <w:pPr>
                        <w:ind w:left="180"/>
                      </w:pPr>
                    </w:p>
                  </w:txbxContent>
                </v:textbox>
              </v:rect>
            </w:pict>
          </mc:Fallback>
        </mc:AlternateContent>
      </w:r>
      <w:r w:rsidR="0073453F">
        <w:rPr>
          <w:sz w:val="20"/>
        </w:rPr>
        <w:t>Russell Aoki - HHSAA</w:t>
      </w:r>
    </w:p>
    <w:p w14:paraId="78EE2286" w14:textId="77777777" w:rsidR="00651F96" w:rsidRPr="0073082A" w:rsidRDefault="00651F96" w:rsidP="00651F96">
      <w:pPr>
        <w:rPr>
          <w:sz w:val="20"/>
        </w:rPr>
      </w:pPr>
      <w:r>
        <w:rPr>
          <w:sz w:val="20"/>
        </w:rPr>
        <w:t xml:space="preserve">E-mail: </w:t>
      </w:r>
      <w:r w:rsidR="0073453F">
        <w:rPr>
          <w:sz w:val="20"/>
        </w:rPr>
        <w:t>aoki@hhsaa.org</w:t>
      </w:r>
    </w:p>
    <w:p w14:paraId="62AF5A20" w14:textId="77777777" w:rsidR="00651F96" w:rsidRPr="0073082A" w:rsidRDefault="00651F96" w:rsidP="00651F96">
      <w:pPr>
        <w:rPr>
          <w:sz w:val="20"/>
        </w:rPr>
      </w:pPr>
    </w:p>
    <w:p w14:paraId="7C2169BE" w14:textId="77777777" w:rsidR="00D91139" w:rsidRPr="0073082A" w:rsidRDefault="00D91139" w:rsidP="00651F96">
      <w:pPr>
        <w:rPr>
          <w:sz w:val="20"/>
        </w:rPr>
      </w:pPr>
    </w:p>
    <w:sectPr w:rsidR="00D91139" w:rsidRPr="0073082A" w:rsidSect="006859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75392" w14:textId="77777777" w:rsidR="00684192" w:rsidRDefault="00684192" w:rsidP="00D7333F">
      <w:r>
        <w:separator/>
      </w:r>
    </w:p>
  </w:endnote>
  <w:endnote w:type="continuationSeparator" w:id="0">
    <w:p w14:paraId="49E9F27E" w14:textId="77777777" w:rsidR="00684192" w:rsidRDefault="00684192" w:rsidP="00D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9F43" w14:textId="77777777" w:rsidR="00D7333F" w:rsidRDefault="00D73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8395" w14:textId="77777777" w:rsidR="00D7333F" w:rsidRDefault="00D73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F10D" w14:textId="77777777" w:rsidR="00D7333F" w:rsidRDefault="00D73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72FF1" w14:textId="77777777" w:rsidR="00684192" w:rsidRDefault="00684192" w:rsidP="00D7333F">
      <w:r>
        <w:separator/>
      </w:r>
    </w:p>
  </w:footnote>
  <w:footnote w:type="continuationSeparator" w:id="0">
    <w:p w14:paraId="1029C1DA" w14:textId="77777777" w:rsidR="00684192" w:rsidRDefault="00684192" w:rsidP="00D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1234" w14:textId="77777777" w:rsidR="00D7333F" w:rsidRDefault="00D73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83688" w14:textId="77777777" w:rsidR="00D7333F" w:rsidRDefault="00D73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1C0D" w14:textId="77777777" w:rsidR="00D7333F" w:rsidRDefault="00D733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04"/>
    <w:rsid w:val="000862C8"/>
    <w:rsid w:val="000A34D2"/>
    <w:rsid w:val="001013F1"/>
    <w:rsid w:val="00126FDD"/>
    <w:rsid w:val="00142F5B"/>
    <w:rsid w:val="001A176C"/>
    <w:rsid w:val="001B0C35"/>
    <w:rsid w:val="001F2ED4"/>
    <w:rsid w:val="00235904"/>
    <w:rsid w:val="00252B60"/>
    <w:rsid w:val="00254698"/>
    <w:rsid w:val="00277B1E"/>
    <w:rsid w:val="002830E4"/>
    <w:rsid w:val="002C4212"/>
    <w:rsid w:val="002D7107"/>
    <w:rsid w:val="00332D84"/>
    <w:rsid w:val="00382C91"/>
    <w:rsid w:val="00391619"/>
    <w:rsid w:val="003B5E6D"/>
    <w:rsid w:val="003D00C0"/>
    <w:rsid w:val="003D4689"/>
    <w:rsid w:val="00483AB9"/>
    <w:rsid w:val="004C0B83"/>
    <w:rsid w:val="005012CC"/>
    <w:rsid w:val="00517F80"/>
    <w:rsid w:val="00520308"/>
    <w:rsid w:val="005B2D42"/>
    <w:rsid w:val="005D2FBC"/>
    <w:rsid w:val="005E3865"/>
    <w:rsid w:val="00606BAB"/>
    <w:rsid w:val="00615F59"/>
    <w:rsid w:val="006276BD"/>
    <w:rsid w:val="00651F96"/>
    <w:rsid w:val="006831A2"/>
    <w:rsid w:val="00684192"/>
    <w:rsid w:val="00685929"/>
    <w:rsid w:val="006B158F"/>
    <w:rsid w:val="006F5DC2"/>
    <w:rsid w:val="0073082A"/>
    <w:rsid w:val="0073453F"/>
    <w:rsid w:val="00760000"/>
    <w:rsid w:val="007B314E"/>
    <w:rsid w:val="007E738E"/>
    <w:rsid w:val="00815857"/>
    <w:rsid w:val="008261A4"/>
    <w:rsid w:val="008329A6"/>
    <w:rsid w:val="00870573"/>
    <w:rsid w:val="008A31CC"/>
    <w:rsid w:val="008F1F1C"/>
    <w:rsid w:val="0090218F"/>
    <w:rsid w:val="00933383"/>
    <w:rsid w:val="00952A95"/>
    <w:rsid w:val="00993253"/>
    <w:rsid w:val="009D4951"/>
    <w:rsid w:val="00AB6589"/>
    <w:rsid w:val="00AD2D96"/>
    <w:rsid w:val="00B1381D"/>
    <w:rsid w:val="00B2525D"/>
    <w:rsid w:val="00B27C06"/>
    <w:rsid w:val="00B32745"/>
    <w:rsid w:val="00B438E8"/>
    <w:rsid w:val="00B71E73"/>
    <w:rsid w:val="00B80BBB"/>
    <w:rsid w:val="00B842E2"/>
    <w:rsid w:val="00B94999"/>
    <w:rsid w:val="00BB294C"/>
    <w:rsid w:val="00C07F17"/>
    <w:rsid w:val="00C31E76"/>
    <w:rsid w:val="00C455DB"/>
    <w:rsid w:val="00C55915"/>
    <w:rsid w:val="00C57A0F"/>
    <w:rsid w:val="00C77DF5"/>
    <w:rsid w:val="00CD5270"/>
    <w:rsid w:val="00CE1645"/>
    <w:rsid w:val="00CE3336"/>
    <w:rsid w:val="00D20B4E"/>
    <w:rsid w:val="00D26DC9"/>
    <w:rsid w:val="00D7333F"/>
    <w:rsid w:val="00D91139"/>
    <w:rsid w:val="00D94F9D"/>
    <w:rsid w:val="00DD07A8"/>
    <w:rsid w:val="00E1108F"/>
    <w:rsid w:val="00E336D1"/>
    <w:rsid w:val="00E472D4"/>
    <w:rsid w:val="00E521EA"/>
    <w:rsid w:val="00E7055C"/>
    <w:rsid w:val="00E844E5"/>
    <w:rsid w:val="00E904F2"/>
    <w:rsid w:val="00E94CD9"/>
    <w:rsid w:val="00EB6112"/>
    <w:rsid w:val="00EF05B5"/>
    <w:rsid w:val="00F03C67"/>
    <w:rsid w:val="00F06106"/>
    <w:rsid w:val="00F118F4"/>
    <w:rsid w:val="00F4648C"/>
    <w:rsid w:val="00F54522"/>
    <w:rsid w:val="00F566C3"/>
    <w:rsid w:val="00F6324E"/>
    <w:rsid w:val="00FA033C"/>
    <w:rsid w:val="00FB1D71"/>
    <w:rsid w:val="00FD21B8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3D8CF"/>
  <w15:chartTrackingRefBased/>
  <w15:docId w15:val="{2A8DC4A2-043A-4D16-894A-A76F4D62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9D4951"/>
    <w:pPr>
      <w:ind w:left="1440"/>
    </w:pPr>
    <w:rPr>
      <w:lang w:val="x-none" w:eastAsia="x-none"/>
    </w:rPr>
  </w:style>
  <w:style w:type="table" w:styleId="TableGrid">
    <w:name w:val="Table Grid"/>
    <w:basedOn w:val="TableNormal"/>
    <w:rsid w:val="009D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5E3865"/>
    <w:rPr>
      <w:sz w:val="24"/>
    </w:rPr>
  </w:style>
  <w:style w:type="paragraph" w:styleId="Header">
    <w:name w:val="header"/>
    <w:basedOn w:val="Normal"/>
    <w:link w:val="HeaderChar"/>
    <w:rsid w:val="00D73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333F"/>
    <w:rPr>
      <w:sz w:val="24"/>
    </w:rPr>
  </w:style>
  <w:style w:type="paragraph" w:styleId="Footer">
    <w:name w:val="footer"/>
    <w:basedOn w:val="Normal"/>
    <w:link w:val="FooterChar"/>
    <w:rsid w:val="00D73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7333F"/>
    <w:rPr>
      <w:sz w:val="24"/>
    </w:rPr>
  </w:style>
  <w:style w:type="character" w:styleId="Hyperlink">
    <w:name w:val="Hyperlink"/>
    <w:rsid w:val="00C5591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9602-E945-4592-9DD0-5199CF5A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HIGH SCHOOL ATHLETIC ASSOCIATION</vt:lpstr>
    </vt:vector>
  </TitlesOfParts>
  <Company> 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HIGH SCHOOL ATHLETIC ASSOCIATION</dc:title>
  <dc:subject/>
  <dc:creator>Valued Gateway 2000 Customer</dc:creator>
  <cp:keywords/>
  <dc:description/>
  <cp:lastModifiedBy>Russ Aoki</cp:lastModifiedBy>
  <cp:revision>14</cp:revision>
  <cp:lastPrinted>2004-04-05T21:20:00Z</cp:lastPrinted>
  <dcterms:created xsi:type="dcterms:W3CDTF">2017-07-12T06:33:00Z</dcterms:created>
  <dcterms:modified xsi:type="dcterms:W3CDTF">2023-01-24T23:21:00Z</dcterms:modified>
</cp:coreProperties>
</file>